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66BFCAAC" w:rsidR="00850531" w:rsidRPr="008327F2" w:rsidRDefault="0091355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3553">
              <w:t>25</w:t>
            </w:r>
            <w:r w:rsidR="00DE41C3">
              <w:t>205</w:t>
            </w:r>
            <w:r w:rsidRPr="00913553">
              <w:t xml:space="preserve"> </w:t>
            </w:r>
            <w:r w:rsidR="00DE41C3">
              <w:t>–</w:t>
            </w:r>
            <w:r w:rsidRPr="00913553">
              <w:t xml:space="preserve"> </w:t>
            </w:r>
            <w:r w:rsidR="00DE41C3">
              <w:t>New Submission: display log name with success message for single log submission</w:t>
            </w:r>
            <w:r w:rsidRPr="00913553">
              <w:t>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4135875E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</w:t>
            </w:r>
            <w:r w:rsidR="000A251C">
              <w:rPr>
                <w:b/>
                <w:sz w:val="32"/>
                <w:szCs w:val="32"/>
              </w:rPr>
              <w:t>847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F1FC" w14:textId="77777777" w:rsidR="00A6202E" w:rsidRDefault="00A6202E">
      <w:r>
        <w:separator/>
      </w:r>
    </w:p>
  </w:endnote>
  <w:endnote w:type="continuationSeparator" w:id="0">
    <w:p w14:paraId="48F73FBC" w14:textId="77777777" w:rsidR="00A6202E" w:rsidRDefault="00A6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A488" w14:textId="77777777" w:rsidR="00A6202E" w:rsidRDefault="00A6202E">
      <w:r>
        <w:separator/>
      </w:r>
    </w:p>
  </w:footnote>
  <w:footnote w:type="continuationSeparator" w:id="0">
    <w:p w14:paraId="5938BD00" w14:textId="77777777" w:rsidR="00A6202E" w:rsidRDefault="00A6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6E791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75DB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4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26</cp:revision>
  <cp:lastPrinted>2004-07-28T18:48:00Z</cp:lastPrinted>
  <dcterms:created xsi:type="dcterms:W3CDTF">2015-04-16T15:04:00Z</dcterms:created>
  <dcterms:modified xsi:type="dcterms:W3CDTF">2022-08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